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2E8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77CA2C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37D10DF" w14:textId="77777777" w:rsidR="00A5552F" w:rsidRPr="003E7910" w:rsidRDefault="00A5552F" w:rsidP="00A5552F">
      <w:pPr>
        <w:rPr>
          <w:rFonts w:cs="Arial"/>
          <w:szCs w:val="22"/>
        </w:rPr>
      </w:pPr>
    </w:p>
    <w:p w14:paraId="5FFD02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4EB1CE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52A0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E00F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E1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15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14:paraId="1251FF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8B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FE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14:paraId="7B90614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35E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128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14:paraId="315D5F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40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24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E65E7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2249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7778E6" w14:textId="1DD1C284" w:rsidR="007B0660" w:rsidRPr="003E7910" w:rsidRDefault="002111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14:paraId="466CDCB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95C9D0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1008D4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D399D9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5E67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4397EA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5F1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AEDB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D6E3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27CCE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BDA1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AAFBC7" w14:textId="13200A56" w:rsidR="003E7910" w:rsidRPr="003E7910" w:rsidRDefault="00211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89BD17" w14:textId="4F394A8D" w:rsidR="003E7910" w:rsidRPr="003E7910" w:rsidRDefault="00211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BD5FE2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EBD6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8D71F4" w14:textId="63EDDDBC" w:rsidR="003E7910" w:rsidRPr="003E7910" w:rsidRDefault="00211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59887D" w14:textId="37605F52" w:rsidR="003E7910" w:rsidRPr="003E7910" w:rsidRDefault="00211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A76E86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D05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9AD0" w14:textId="0735A775" w:rsidR="003E7910" w:rsidRPr="003E7910" w:rsidRDefault="002111F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88F049" w14:textId="3065DEBD" w:rsidR="003E7910" w:rsidRPr="003E7910" w:rsidRDefault="00211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EBD8C2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B5C5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60CE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CE7CF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069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3416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42FD6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0068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C181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91DD4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B5E3D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3E19A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0E72C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AEC39E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FF37C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CF3E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6FC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9A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72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8C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88B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B0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DF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FC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A6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27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6D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5CA84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C8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35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65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1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4E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C3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564F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20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3D8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BE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AD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BF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F0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9716E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8B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85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08E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DC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DCD9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8151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2FC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2D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C9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28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C8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40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8B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692A4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60AFC" w14:textId="7B5B0F92" w:rsidR="007B0660" w:rsidRPr="003E7910" w:rsidRDefault="002111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03D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1CE00" w14:textId="62C3C676" w:rsidR="007B0660" w:rsidRPr="003E7910" w:rsidRDefault="002111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8A7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CAB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303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A8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00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3C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623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F2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74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16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933C4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7CC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F85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1B0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8DB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E6E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4FB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BB8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FB1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6E1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A5A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D2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29E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8DC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4440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B73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1AF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78D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AE7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5AF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15C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C5F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E88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CE1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306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5B5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B4F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A74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0F8DB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C53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458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539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ADD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4C4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F77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D6B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DE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54A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66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82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E3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CA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C8378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EF8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FCB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B6E94" w14:textId="6BFEEFC4" w:rsidR="007B0660" w:rsidRPr="003E7910" w:rsidRDefault="002111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E0A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6DFE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37D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AB01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CF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F4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51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01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DE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64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065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AD3D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10531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517E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5F0A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192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0EE7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DC71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EB1A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60D1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F46DE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CDC7F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1A3F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FB3C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545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74DEF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99D24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253B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86FF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B049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22F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249E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E294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256D6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68DD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0F35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930E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B221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B08A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CF7B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D1D8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7C3E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7AD5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518F9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FD94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38CE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4B40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F0EE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F4BF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748B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0BCB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96A0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68D1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340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7937AD" w14:textId="77777777" w:rsidR="00A5552F" w:rsidRDefault="00A5552F" w:rsidP="00A5552F"/>
    <w:p w14:paraId="5859C0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3D30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91CA0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C5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D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FFDE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67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51A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38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974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7AF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3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54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9CBE0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12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01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358B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561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9E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70B0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E7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11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59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A5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0E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C6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6B09D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71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FC68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66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1C9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1A4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24C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15E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F5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1E7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244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487D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17C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F8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67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C7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46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704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0EF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0CA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C8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EC17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07DD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30F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2D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15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61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96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41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A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41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CAD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94C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05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AB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9F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8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BC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66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2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BA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EC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32B2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89B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DB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FA8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B2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92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F1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06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20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E0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A3C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252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8FD8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C3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9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1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B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2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F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9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3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76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2BC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7B6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4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B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7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3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7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A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55D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10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B54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1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C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D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9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C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8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D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7B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040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40C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7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7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5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4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2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8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D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BCB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AB4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BF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8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02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40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6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B2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6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8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3D9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46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4696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2BB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6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B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4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1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E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BD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F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AE2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300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BB1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D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4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8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B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A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D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C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A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480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5C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1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9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A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2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7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2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9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67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ED9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0A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B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7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3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B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0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0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EA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29C34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F4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3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09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6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75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E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B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E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79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074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C4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A7708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9D5E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3D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E7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91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24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8B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9E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93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FEE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547F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944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66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70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BB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A21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1A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EC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8CC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A65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ADB1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6334CB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79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D9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C9932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2CA3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39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B9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D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2CD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8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F0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E5D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BF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9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1356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E9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FD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F1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E8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E0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44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48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A2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17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F59FF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9C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F993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65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8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1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9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5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1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9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1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52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34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45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7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1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C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3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0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A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E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FA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CF0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50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0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1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2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1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7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0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1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13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07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F8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5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A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2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D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B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5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A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A6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8C8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6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8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9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E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C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D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0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6C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7D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9EF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4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7215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A1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3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9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E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E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4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2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B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B00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50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4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4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A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C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5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8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3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75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52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56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6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4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E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4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D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3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5B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3B4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B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4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3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1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B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A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C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A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E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498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82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A0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26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0F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7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7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F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AC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5A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B3A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7E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E71F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E8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8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9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2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E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0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6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21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A63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30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7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3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A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9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2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3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30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06E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4A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0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A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4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C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5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2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4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FA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C10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26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C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6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2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8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2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0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2C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B054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A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2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C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FE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9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E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C5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8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4C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E0D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7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B110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00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5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B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5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4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5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A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9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23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EE2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3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D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0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17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0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CE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D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4D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FC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BA492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96571B" w14:textId="77777777" w:rsidR="009F39E7" w:rsidRPr="009F39E7" w:rsidRDefault="009F39E7" w:rsidP="009F39E7"/>
    <w:p w14:paraId="4B9888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F4AC31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A50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77A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9787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B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58155" w14:textId="77777777" w:rsidR="009F39E7" w:rsidRPr="009F39E7" w:rsidRDefault="009F39E7" w:rsidP="009F39E7"/>
    <w:p w14:paraId="7D7F809A" w14:textId="77777777" w:rsidR="003F477D" w:rsidRPr="003F477D" w:rsidRDefault="003F477D" w:rsidP="003F477D"/>
    <w:p w14:paraId="1F7595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EC65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FB88A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5E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8E5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B5E3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27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C8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35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56F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6482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4A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B0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DD6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E49E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70F9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8E1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67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17857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A6C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5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44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A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8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A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40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9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E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F5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0510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38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7666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C52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DF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96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BF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0F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92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22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5E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04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07F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50</w:t>
            </w:r>
          </w:p>
        </w:tc>
      </w:tr>
      <w:tr w:rsidR="0003344F" w:rsidRPr="003F477D" w14:paraId="09BD58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4E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01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16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46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36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D2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22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3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1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2FB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8</w:t>
            </w:r>
          </w:p>
        </w:tc>
      </w:tr>
      <w:tr w:rsidR="0003344F" w:rsidRPr="003F477D" w14:paraId="460A83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B6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FF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8E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86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9A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02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29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81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53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AE6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87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31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F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B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B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3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0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4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C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4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85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A84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9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7B7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2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AF0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06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9C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A5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FAD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D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49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28</w:t>
            </w:r>
          </w:p>
        </w:tc>
      </w:tr>
      <w:tr w:rsidR="0003344F" w:rsidRPr="003F477D" w14:paraId="1D7962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A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BDC3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80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F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9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42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5F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C1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D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0D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72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487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04</w:t>
            </w:r>
          </w:p>
        </w:tc>
      </w:tr>
      <w:tr w:rsidR="0003344F" w:rsidRPr="003F477D" w14:paraId="4E2D4B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26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B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DC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DC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98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B6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4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5E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C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24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5</w:t>
            </w:r>
          </w:p>
        </w:tc>
      </w:tr>
      <w:tr w:rsidR="0003344F" w:rsidRPr="003F477D" w14:paraId="7EA94A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D9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C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4C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C9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D4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D8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09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BC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51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E6F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FF85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56B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33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B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B7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9D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4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FC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C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67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F1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974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A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D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98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B5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F9D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87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C5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CA4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9A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303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79</w:t>
            </w:r>
          </w:p>
        </w:tc>
      </w:tr>
      <w:tr w:rsidR="0003344F" w:rsidRPr="003F477D" w14:paraId="14ED9C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2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CA19D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B0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4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F5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20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EF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A0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E5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8C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5AA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4BD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E1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E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76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2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8F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A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07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61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7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61B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6C7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89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0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2E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CD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9E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FE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63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2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5B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CED1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CB3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62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A6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36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C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3B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A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6F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66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EC6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8AF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2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8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85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3C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365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70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90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7D8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F9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D59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5BF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0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BD2F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E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B6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A2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4F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771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3F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48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97C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C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F31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46</w:t>
            </w:r>
          </w:p>
        </w:tc>
      </w:tr>
      <w:tr w:rsidR="0003344F" w:rsidRPr="003F477D" w14:paraId="67F03E1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0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D68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8B3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7DA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F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06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D7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3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1DD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C21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C61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49</w:t>
            </w:r>
          </w:p>
        </w:tc>
      </w:tr>
    </w:tbl>
    <w:p w14:paraId="068B3C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97C2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1C421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B855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7D38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19B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FC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50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7FC5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7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75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DD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A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83F1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2B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0F82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5B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A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C6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AA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0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4D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6D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17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AFEEE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5FA3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7F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B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A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3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3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773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27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2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6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4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E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B2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BD2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4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F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F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E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7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A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48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D7C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1D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D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1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A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B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C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5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4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FA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CEF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A5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A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3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B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E9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C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C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2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FDF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8C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534E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9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A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C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1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1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FE3D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1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0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E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F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50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383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9F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2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B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1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3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89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347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2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E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0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5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D4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728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2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9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B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C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C2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7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4C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5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4DB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E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7991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4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A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B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D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E2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F9C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41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2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2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E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4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F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4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D7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EE0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0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0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8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2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2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EC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2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8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D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4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2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928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6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C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3A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A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4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9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7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848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AE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8CD2C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2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8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F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E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5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1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45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0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073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E1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F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8C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5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F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E7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F65F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CAAF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C95D9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1EF77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76AE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DEB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E340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9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E5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CC5D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AF5E57" w14:textId="77777777" w:rsidR="009F39E7" w:rsidRPr="009F39E7" w:rsidRDefault="009F39E7" w:rsidP="009F39E7">
      <w:pPr>
        <w:spacing w:after="0"/>
      </w:pPr>
    </w:p>
    <w:p w14:paraId="16C30C2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B5A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43A2C0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05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C2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C26F8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D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099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E72F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E35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462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C4A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A602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72B8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D9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89D00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E104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EB716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E1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91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B6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4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2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7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6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A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DF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C6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7E58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98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2335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95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8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2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9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1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D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B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8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C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9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3E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17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4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9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D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5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9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A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B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4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74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A36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6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4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F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3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E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9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9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E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B59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AE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4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A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B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3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8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0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C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3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69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CE2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91C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C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8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7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62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9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2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5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AD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8A1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5E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A5EA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F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9DD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9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E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E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5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A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3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D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F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F4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F4D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5E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E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5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E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7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D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B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C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9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BC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0BE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B8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4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5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B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2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4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0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36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0E2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EBA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E6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C6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F6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2C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B7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5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12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FD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535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866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4B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E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9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1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6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F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D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3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9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71B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1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22957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EE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37B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5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D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B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3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5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C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3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D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D9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CA5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CF9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6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5B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E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4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2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0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C7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B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84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8D28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4C08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5F8001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32D9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762A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29808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8AC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E4E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F4AF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3E5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0BAE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9F8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A209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1C71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026C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6BCA0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2B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D7821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F1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EAD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19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95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67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76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D6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622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52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63B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E7F6A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6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8B86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F5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C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5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A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9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4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BD1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AD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0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0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F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5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5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B9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672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B7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4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6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7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A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7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7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76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4EB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A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0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6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4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B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42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8B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6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5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D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9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2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A6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3EE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4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E8EE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2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5A0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5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3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7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A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D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7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8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7446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9A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6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9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6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D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6E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491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75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B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A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B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E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C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EB6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D5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6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B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4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6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C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7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9B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3A8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53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AF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35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1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B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5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0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1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C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0F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3C3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C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6F5E7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F8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F71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6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8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F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D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B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FC02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3B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D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1E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4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B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4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2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7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B624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A5E3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886D5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A8D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AA4F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280B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C53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EB59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DF7C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51F9A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4BCC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57D1F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4D2E0D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9A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A3F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E4F35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7D63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C23A8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FD2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65F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348F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F6B41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903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80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AE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D5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F4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176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D1B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6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31BC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E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FD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075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B90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CE8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C1B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462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088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60D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57B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353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838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E96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5E5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D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5F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69D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AF6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8CF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1A6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6FA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02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6ABF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5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D4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01C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41D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1A2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090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CCD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3B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F9C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DD4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6B4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E03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BC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5D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E3C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99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1C8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C7F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A03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EC1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CA8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F3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4450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1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B4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31A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744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65A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09A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DAB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E0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436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9FC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F58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63C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69B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1E1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7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2A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F4F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577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390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217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A22B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77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624E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E1A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A6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080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8F0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ADC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D5D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965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75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10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0A5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BD3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363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19D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E9F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6C3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AD7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08E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1C9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B41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7A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0F49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94DE10" w14:textId="77777777" w:rsidR="003F477D" w:rsidRDefault="003F477D" w:rsidP="003F477D"/>
    <w:p w14:paraId="1E17DA0A" w14:textId="77777777" w:rsidR="003F477D" w:rsidRPr="003F477D" w:rsidRDefault="003F477D" w:rsidP="003F477D"/>
    <w:p w14:paraId="14147D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1E02DB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B0AF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FA0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A96E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91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37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2A4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4AAF0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97E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B6E852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78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D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5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44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FF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E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891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EC10C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7A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2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0CE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4CB1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5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B7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387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95C7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E1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5E0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2A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9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65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F0F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E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90C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8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D1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F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8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715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9087D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B898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214532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0C1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CDA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1B1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44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DF79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FBA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D660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79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2B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8B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84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D6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9A1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5CCF8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41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8A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DE4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87D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395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913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9F0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9303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FD1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60F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33F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C85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D32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8DB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81E5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474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337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803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ADD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56E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5EC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A6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5C8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DC3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B30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0E8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3DC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851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2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8D0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CF7B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C68E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B589B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4CD8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D9018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1D1A2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081D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AC0BC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0D7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1AC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3AC8A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E6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6E7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6AD8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3B20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5ACB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4670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B5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57B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A51CA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7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F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9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5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D6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BFD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DDB0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497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19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E88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100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F8D0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09A0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F20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D20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211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133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2A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904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F95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088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FCA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F5A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329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15F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F7C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436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6A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2C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46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061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ECA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F2C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8145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257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F06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BDC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88F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269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37A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758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1A8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C81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4F3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D40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19D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174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782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F4A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8B1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F85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BC8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9C9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84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1FA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89B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F02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CD1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A62A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BE31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7C66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85F4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F5E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F39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A5353B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56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828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238BF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C0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4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ECA0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3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9DF9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43644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95C6B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B73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E6E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2B51A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9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3C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7B0F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7D740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DA4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006C3F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2B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6B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F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5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CEFF0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922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B5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0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92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BC9BE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A7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39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6C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1B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D7E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B6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27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74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14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E5BF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2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C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4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29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BE8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60D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2900A8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8C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2EC52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C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A2A2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648C6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1FB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91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ED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A784B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6A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936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D0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602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9B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FA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9A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24A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E5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22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C32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2C6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5C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E3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483D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6396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7224F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6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A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A6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3A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E9D00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2D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1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32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AA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493B2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DD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76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4E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7D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CCE5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6E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A6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09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B3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F4C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3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5C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E5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E7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6AA3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8CC7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44783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D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4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6C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23DC6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8A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37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1A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2451A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CA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B8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B5E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E23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5C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94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4D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6F5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0C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A8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4B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CFC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E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C3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CE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8AB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5E2C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2D8E1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631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4D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D4DF7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2E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3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77B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DE7D6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59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FB9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0E2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D6DD3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93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2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08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68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DE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B63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E18A1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A8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60B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9B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774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AA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F8D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A9E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1F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F4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8F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13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F67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9730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0EC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82A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70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34E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DB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63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A7C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D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EC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8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3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1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6119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16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95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16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FC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4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68E1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CF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78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AEA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BF5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A68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7CD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6704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0D74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B3E26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30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20E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7B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7734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53B055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9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D3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A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FF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56A4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483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9EF6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FFD4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83C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80CF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B548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2C3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60E5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505B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F4F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267C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513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66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3AA5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A4B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81B4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4E2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9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C973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6C95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AF5B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E9A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61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3BF6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6541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9F7D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855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3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FD2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6B0C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CE7D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844C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C72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9D46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B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0F2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A4E8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6FFF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1</w:t>
            </w:r>
          </w:p>
        </w:tc>
      </w:tr>
      <w:tr w:rsidR="0003344F" w:rsidRPr="003F477D" w14:paraId="313F99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9AFF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395A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5169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4E98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FBC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01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BC60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C7E1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2144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D5F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21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A668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FC8D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F32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477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7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E2D9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AD63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D86D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598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8B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C015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12A9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FD8F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A6C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3E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ADC3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843" w:type="dxa"/>
            <w:vAlign w:val="center"/>
          </w:tcPr>
          <w:p w14:paraId="5B3C68D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8E8E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</w:tr>
      <w:tr w:rsidR="0003344F" w:rsidRPr="003F477D" w14:paraId="1E2CA5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64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6C1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97773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C46A3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41</w:t>
            </w:r>
          </w:p>
        </w:tc>
      </w:tr>
    </w:tbl>
    <w:p w14:paraId="31D1B1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85745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CC10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F9E15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9BD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2DF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7A48F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4B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B318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865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DF63C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4E7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9A4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7C4E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A63B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2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64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2442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FB73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043EBF5" w14:textId="77777777" w:rsidR="009F39E7" w:rsidRPr="009F39E7" w:rsidRDefault="009F39E7" w:rsidP="009F39E7"/>
    <w:p w14:paraId="68BFD3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33B34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736666C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76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11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E10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7FA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81B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B3A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3BCE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B671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F5AC5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E1B2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58</w:t>
            </w:r>
          </w:p>
        </w:tc>
        <w:tc>
          <w:tcPr>
            <w:tcW w:w="2405" w:type="dxa"/>
            <w:vAlign w:val="center"/>
          </w:tcPr>
          <w:p w14:paraId="2C999A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E8267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302AB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E349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942F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1A47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17AC2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34D5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F9D2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D3C0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2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C4F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3330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83F86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DD39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2CD750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1581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FD846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2085F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7E6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1E5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3A14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3ACA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895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3C16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3C20A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BEB4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B30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61D58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9B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38C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92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AAB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D2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B914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BC20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A3A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D1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588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988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595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ED5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3B1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2B1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0CA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7CAA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9DE7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D71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E92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DDEA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0F6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B9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A68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992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3F2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9B7A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021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3EB6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BE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A46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B6E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919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992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28B6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196F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19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5B7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1C7C3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9E9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318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BA78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8B1C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D60C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9B2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ABE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33F4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2EF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07F7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6506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6D3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4192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8B5D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870F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5CAC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78B5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EA6E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EA74A7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9B29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62B6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9B8CE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9FB4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AA69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06D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6DF3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DDB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3D5A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2F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9C1EA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02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CB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8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4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E6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84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0A8C1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FE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60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11B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96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C2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51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96C0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AD69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B6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9CB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1D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FE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C53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03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C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23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F6C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BD8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1E6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04C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A688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26856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47C2F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84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2492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B0B24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B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C2C6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C17A55" w14:textId="77777777" w:rsidR="0005176E" w:rsidRPr="0005176E" w:rsidRDefault="0005176E" w:rsidP="0005176E">
      <w:pPr>
        <w:spacing w:after="0"/>
      </w:pPr>
    </w:p>
    <w:p w14:paraId="547F11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64F8F4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2E6C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5A2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5F1E9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F06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6803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10D88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7C8E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87B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2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F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C7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A331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7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D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75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FA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F6DC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9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85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F2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B9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5CD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93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76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BA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3A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3A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16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F3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5B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2F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FC8B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2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EC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7F2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CA1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030B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CC39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6311FB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A6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BC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53F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79B4A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95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64C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C45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7050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4C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8E0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B36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6A2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6B2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D14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4C5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359E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F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01C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5D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35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6E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47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5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DFF9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3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3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2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5F9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6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8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0E8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5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2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8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8A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31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E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6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85C2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95E9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2152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2C20003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F33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0B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3F8C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5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C61C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87</w:t>
            </w:r>
          </w:p>
        </w:tc>
      </w:tr>
      <w:tr w:rsidR="0003344F" w:rsidRPr="003F477D" w14:paraId="299FAFA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83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D0E6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2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C1EA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403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6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F13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E4D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0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81AF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B7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14D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F2A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B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AAD1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E6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D9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D8E0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7</w:t>
            </w:r>
          </w:p>
        </w:tc>
      </w:tr>
      <w:tr w:rsidR="0003344F" w:rsidRPr="003F477D" w14:paraId="3E5514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F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5193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E18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3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BB1B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47F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19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38F1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87</w:t>
            </w:r>
          </w:p>
        </w:tc>
      </w:tr>
    </w:tbl>
    <w:p w14:paraId="56EE7C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397C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5D02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270E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7135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0D49F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DAF6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7D764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8E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B8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8C2A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DE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357C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7C5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D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3B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91AE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D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7F0E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715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8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DF61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EAF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1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55A1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9AD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E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47C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1D3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E86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F24C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13B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3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3012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4C3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D8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CA93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63C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B2D2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508A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4BE2A2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E5A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AA6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92452D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B9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F8E2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CE2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4D51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0BE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BF1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285E0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A00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89F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6207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04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97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502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1169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B63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D6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78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9B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96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BC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AE56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107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A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0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5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B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D7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6D6F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B3F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3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F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2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9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B3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A6F8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D73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6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3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9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6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F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2240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A5E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F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E0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AF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36C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403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0FB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89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86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CD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1C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40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95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1FC2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1C2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3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D2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DB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1B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A73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E3F8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791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02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7B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D6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8F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F9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62D6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2F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0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3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D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D4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03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2893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FB5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0D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0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B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82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FB42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41DB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4B7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317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7BE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407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0DE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BB6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27BBBB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3304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0697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4F79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E78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B4F1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5E2A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4C41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43C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CF5D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8A785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649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EE5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17A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3FB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A8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A84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D68A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6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AC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ED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24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2D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1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FA17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B0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E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5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9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7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0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4497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60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7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E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F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3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2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9747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6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2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4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2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F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68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19B1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FF5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88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A4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56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204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F7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9587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D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1C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8D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DC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31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18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2061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41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8F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6D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49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B0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0F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51F2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BA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10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FD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1E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A3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5C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22B2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F1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0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A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0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E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72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0BC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44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9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0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1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5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60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F2ED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922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BD2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686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AE7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1D6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41E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8EB2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6A5D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C81BD0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69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4A3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79F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F6CE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E2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D31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B93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D27E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5B0C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8E5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865E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ED1F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B8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EA97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2E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ECFC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6E6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8C8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C05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A3F8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A497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8D9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BD1A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1ACF9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4ACEB8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49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FA81C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5292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E569DE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04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8D5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77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29E7E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3B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4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7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4A5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1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297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B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867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A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24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0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1DE8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2B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D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D5D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2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0B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1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0DB3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C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6A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2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0100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58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E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5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BF3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36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0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6C8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1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61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685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95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F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6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7B4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C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33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F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05F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43B2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1E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3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CF5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2F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DF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E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AA0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7A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E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3FB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4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C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8A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6D6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C21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1B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5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C83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4F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2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6E38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9C2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B90B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1EF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6A6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B26B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22C3CB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C0C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89C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6B0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CF4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C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D407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F0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377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6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DEA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B6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1ED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4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A2D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D5C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FAC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65F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F8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563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84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37A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8A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DB5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9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0EE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A39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DBF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7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4A4B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6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7985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FF75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53AED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8A6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B3D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DD61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A95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C5F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07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0E68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C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0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3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C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A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A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568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D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A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D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A4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2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A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A5B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5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B1C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7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1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C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5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B473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BDA4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167E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73E579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426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293A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63BC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F085F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0C0A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CAC8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737E4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C11FE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2734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B93FC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31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B14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EAE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609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AA1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712E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DDD0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3833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446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E3E7C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E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382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2B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CD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72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C21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86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67AD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440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B54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98B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BB9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B58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11B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4B3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9A30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6E8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243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6D4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D78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B271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AB9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E97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19F8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384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CC0F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0B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F0B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8E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6A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2F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570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82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8682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8A73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6B7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6D1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D4B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71A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E9D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F0F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CECA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D563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F24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47A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9470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0A1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E21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9F49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96C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3FAA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C114FB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9C2A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E78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0B20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7AF44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984E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BA41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823BC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3D0B9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1FA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28D06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AD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CD2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BA4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3FE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C83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B121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C2C5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8912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CF0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C521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3E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298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74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2B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07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802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642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2E5A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B1C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8B1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A31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CB0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11A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75C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656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1BEA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63F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448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7A9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F8D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721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77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D13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2EAD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F97C9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C420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3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3B7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64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64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39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D5D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EF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90BB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218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71F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CCB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92B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BE3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1BA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31D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6B9E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6C78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555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6A6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33E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098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293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370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995B1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A47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DF55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48A6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255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703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9D0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70D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FF3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04D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97CBB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627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7A1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C53C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82B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983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B983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051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F42D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63E2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ECDC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F236C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39C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E569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CAC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40FDD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9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BB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A5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EF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DE73B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03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B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6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12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D3D99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A8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02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9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B8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2278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E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8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3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9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735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1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C50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C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F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00D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0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4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E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F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1DC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1A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B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A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1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2D0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0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4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3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A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6B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1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D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93A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6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48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3D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2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68F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2F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A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E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5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61F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604A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0E355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A47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2C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4E7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41C635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2A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1A6B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8E8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7884D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4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08C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3F05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951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488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BB4A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DA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5A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62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CD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1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B87B3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6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8C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4E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5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43E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F3C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62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F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80B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1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BF1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302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F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16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80C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38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B7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F95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3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4AC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7418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A86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852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2833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5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769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9FE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7A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BB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E29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1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E5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C35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0B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AF3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A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3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5D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BA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3F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51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F9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D2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29BA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DF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EE0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5680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B5FE5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46400B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BF36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8F8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72954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C6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4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64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7905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701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C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A8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0EB9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7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A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2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A8C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12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E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D67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214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D2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80A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E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C6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6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58A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9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5A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B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3A9A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4BFCB1" w14:textId="77777777" w:rsidR="006B42EC" w:rsidRDefault="006B42EC" w:rsidP="006B42EC"/>
    <w:p w14:paraId="3129EE17" w14:textId="77777777" w:rsidR="006B42EC" w:rsidRDefault="006B42EC" w:rsidP="006B42EC"/>
    <w:p w14:paraId="309FAF64" w14:textId="77777777" w:rsidR="006B42EC" w:rsidRPr="006B42EC" w:rsidRDefault="006B42EC" w:rsidP="006B42EC"/>
    <w:p w14:paraId="79184A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24AF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71D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673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68D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BDC1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D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BAC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74C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8D2BB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7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8CB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541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A39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150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05C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002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364C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0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5B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4E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48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5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8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8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9D70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6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9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5E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C6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E3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6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3B7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6DD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B8F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76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6B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D8F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D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C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78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243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68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E29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673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98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E2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B8A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8159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CF6C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846B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3973EC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C18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DA8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83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8CF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51CFA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98346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08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088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BBD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1214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58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99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C102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E4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27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A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9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4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5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0ADF7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4A3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613E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FF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60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4E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9C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2C2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C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97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5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35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8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E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55D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1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74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4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0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673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41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B67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85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F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2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C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4D0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E4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4F9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D7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36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2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E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50F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7EF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4F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94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7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E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620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AB0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51B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CEE4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D29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C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165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C91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3B5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9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F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783B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C492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8EC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D67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E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24258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EC041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EE1F86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536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71C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50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B1B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0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8EA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A0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DC2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E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F99D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04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B66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F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B8B6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E4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711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4F7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86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759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5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8B0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F8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547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F1B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A0B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999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0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2FDB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C732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8F95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5FBF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194AC8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4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282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93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658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C1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F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33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C9D1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D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6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7A4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2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ADA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DD1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D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70E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C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D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D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63383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712E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305A2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F54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8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4E8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9DFB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76B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E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93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0E4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8C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C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55FA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D4D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E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F3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90AF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2D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B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7B8C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1F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3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4016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50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F7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7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A1DF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F4EF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50628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D55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9E9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176E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CB1C3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22BCF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5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1468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C94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8F0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BD4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0F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7AB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ED690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C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F33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84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A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FB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1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4F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4451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914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13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9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05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BC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7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94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28D7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2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324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04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E7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67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61C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FED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242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E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7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92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6E0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0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B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0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CEB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6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B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20D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EF5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B8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E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2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AD4A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1A3A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FAF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29B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8F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D71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B18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EAB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CE0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6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1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E0C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F7BA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A61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1D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3B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7EB8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6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E5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03A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653E4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75D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83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65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7254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39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F3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65E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228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C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4A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B0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6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7BE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E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4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0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0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6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6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49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6B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F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92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8D5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4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D54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1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09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D0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0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83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D7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D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E9C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9378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7FD1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5877D2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553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B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014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9F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A6E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197C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AA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5D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108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7313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6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7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BF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77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E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4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922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0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4F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CE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FD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1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FF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60E30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2F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3D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DD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71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CE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C1F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073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3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6E2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168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658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B1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E48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99E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59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F6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AC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D7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BA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5D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A31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1F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4F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8A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90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5D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D80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2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BE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8D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7B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43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A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FF5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258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6D6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733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0F8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B9C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0AB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B8B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67A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6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E4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70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11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42D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121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44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C0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0A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DA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C8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0A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2448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620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48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74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59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AA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89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A5D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B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9D7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B1C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030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73D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E5A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B6385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1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D4C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0C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518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874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C57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B7E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B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20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A3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D4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85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B2E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782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4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42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87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B8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C5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F8C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3</w:t>
            </w:r>
          </w:p>
        </w:tc>
      </w:tr>
      <w:tr w:rsidR="0003344F" w:rsidRPr="003F477D" w14:paraId="51945B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A16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077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12F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3F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543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DD7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5</w:t>
            </w:r>
          </w:p>
        </w:tc>
      </w:tr>
      <w:tr w:rsidR="0003344F" w:rsidRPr="003F477D" w14:paraId="7184E9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77C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BE9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6A3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1790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5B9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7390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F36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66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50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D2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54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BF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55B2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F3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63B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E7B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22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AAB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E0C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F753D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593DE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CB04E3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94B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5D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7162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56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AF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1CEE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67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FB0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91E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94EF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93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35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77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CC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92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3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CF6F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1FD9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5A04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296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8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A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C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521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51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A70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3F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32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F4E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E3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6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B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D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52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B8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F58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7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21EA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3E8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E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FC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A68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D58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91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7ACD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DFD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A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DBE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E9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9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61B0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8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8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B3E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7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97E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6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2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3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D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96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9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499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A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50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5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B8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C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4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F53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FB7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AD0F3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E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0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C1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3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7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D71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F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DF1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AA3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C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8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3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F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5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9715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23FC9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8940" w14:textId="77777777" w:rsidR="0071712F" w:rsidRDefault="0071712F" w:rsidP="00107589">
      <w:pPr>
        <w:spacing w:after="0" w:line="240" w:lineRule="auto"/>
      </w:pPr>
      <w:r>
        <w:separator/>
      </w:r>
    </w:p>
  </w:endnote>
  <w:endnote w:type="continuationSeparator" w:id="0">
    <w:p w14:paraId="0F3CDBA7" w14:textId="77777777" w:rsidR="0071712F" w:rsidRDefault="007171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8C8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967F" w14:textId="77777777" w:rsidR="0071712F" w:rsidRDefault="0071712F" w:rsidP="00107589">
      <w:pPr>
        <w:spacing w:after="0" w:line="240" w:lineRule="auto"/>
      </w:pPr>
      <w:r>
        <w:separator/>
      </w:r>
    </w:p>
  </w:footnote>
  <w:footnote w:type="continuationSeparator" w:id="0">
    <w:p w14:paraId="7CC27EE4" w14:textId="77777777" w:rsidR="0071712F" w:rsidRDefault="007171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7189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8FA0B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168ED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7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66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BD2E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69D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6147813">
    <w:abstractNumId w:val="9"/>
  </w:num>
  <w:num w:numId="2" w16cid:durableId="2138793320">
    <w:abstractNumId w:val="8"/>
  </w:num>
  <w:num w:numId="3" w16cid:durableId="1667055907">
    <w:abstractNumId w:val="3"/>
  </w:num>
  <w:num w:numId="4" w16cid:durableId="1827355215">
    <w:abstractNumId w:val="4"/>
  </w:num>
  <w:num w:numId="5" w16cid:durableId="1185821602">
    <w:abstractNumId w:val="2"/>
  </w:num>
  <w:num w:numId="6" w16cid:durableId="1410079981">
    <w:abstractNumId w:val="10"/>
  </w:num>
  <w:num w:numId="7" w16cid:durableId="1677919782">
    <w:abstractNumId w:val="1"/>
  </w:num>
  <w:num w:numId="8" w16cid:durableId="164710755">
    <w:abstractNumId w:val="0"/>
  </w:num>
  <w:num w:numId="9" w16cid:durableId="533810340">
    <w:abstractNumId w:val="13"/>
  </w:num>
  <w:num w:numId="10" w16cid:durableId="1264991329">
    <w:abstractNumId w:val="7"/>
  </w:num>
  <w:num w:numId="11" w16cid:durableId="166485834">
    <w:abstractNumId w:val="12"/>
  </w:num>
  <w:num w:numId="12" w16cid:durableId="1822193071">
    <w:abstractNumId w:val="5"/>
  </w:num>
  <w:num w:numId="13" w16cid:durableId="941186209">
    <w:abstractNumId w:val="11"/>
  </w:num>
  <w:num w:numId="14" w16cid:durableId="21229923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6234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1F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12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6C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EA183"/>
  <w15:docId w15:val="{6CB9277B-2BA9-47B9-9599-EA18BCC9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10T18:33:00Z</dcterms:modified>
</cp:coreProperties>
</file>